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29E" w14:textId="7A646731" w:rsidR="005D6225" w:rsidRDefault="006A6A64" w:rsidP="00594F79">
      <w:pPr>
        <w:spacing w:after="120"/>
        <w:ind w:right="-1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</w:t>
      </w:r>
      <w:r w:rsidR="007A2854">
        <w:rPr>
          <w:rFonts w:ascii="TH SarabunIT๙" w:hAnsi="TH SarabunIT๙" w:cs="TH SarabunIT๙" w:hint="cs"/>
          <w:b/>
          <w:bCs/>
          <w:cs/>
        </w:rPr>
        <w:t xml:space="preserve"> ตำแหน่ง</w:t>
      </w:r>
      <w:r w:rsidR="005D6225"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1266E758" w14:textId="71E80420" w:rsidR="00A533E8" w:rsidRDefault="00A533E8" w:rsidP="00594F79">
      <w:pPr>
        <w:ind w:right="-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  <w:r w:rsidR="00594F79">
        <w:rPr>
          <w:rFonts w:ascii="TH SarabunIT๙" w:hAnsi="TH SarabunIT๙" w:cs="TH SarabunIT๙"/>
        </w:rPr>
        <w:t xml:space="preserve"> </w:t>
      </w:r>
      <w:r w:rsidR="00594F79">
        <w:rPr>
          <w:rFonts w:ascii="TH SarabunIT๙" w:hAnsi="TH SarabunIT๙" w:cs="TH SarabunIT๙" w:hint="cs"/>
          <w:cs/>
        </w:rPr>
        <w:t xml:space="preserve">(ผู้ขอประเมิน) </w:t>
      </w:r>
    </w:p>
    <w:p w14:paraId="27FD30C7" w14:textId="47D3292C" w:rsidR="00E21A60" w:rsidRDefault="00A533E8" w:rsidP="00594F79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</w:t>
      </w:r>
      <w:r w:rsidR="00E21A60"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="0009637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="0009637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..</w:t>
      </w:r>
      <w:r w:rsidR="00096377">
        <w:rPr>
          <w:rFonts w:ascii="TH SarabunIT๙" w:hAnsi="TH SarabunIT๙" w:cs="TH SarabunIT๙" w:hint="cs"/>
          <w:cs/>
        </w:rPr>
        <w:t>.......</w:t>
      </w:r>
      <w:r w:rsidR="00E21A60">
        <w:rPr>
          <w:rFonts w:ascii="TH SarabunIT๙" w:hAnsi="TH SarabunIT๙" w:cs="TH SarabunIT๙" w:hint="cs"/>
          <w:cs/>
        </w:rPr>
        <w:t>.....</w:t>
      </w:r>
      <w:r w:rsidR="0009637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="0009637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...</w:t>
      </w:r>
      <w:r w:rsidR="00096377">
        <w:rPr>
          <w:rFonts w:ascii="TH SarabunIT๙" w:hAnsi="TH SarabunIT๙" w:cs="TH SarabunIT๙" w:hint="cs"/>
          <w:cs/>
        </w:rPr>
        <w:t xml:space="preserve">) </w:t>
      </w:r>
    </w:p>
    <w:p w14:paraId="11AFE484" w14:textId="40CE9B9E" w:rsidR="00A533E8" w:rsidRDefault="00A533E8" w:rsidP="00594F79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</w:t>
      </w:r>
      <w:r w:rsidR="00330D1D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23DE659C" w14:textId="77777777" w:rsidR="00A533E8" w:rsidRDefault="00A533E8" w:rsidP="00594F79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CDA5B" w14:textId="041AEEC6" w:rsidR="007419A7" w:rsidRPr="007419A7" w:rsidRDefault="007419A7" w:rsidP="00594F79">
      <w:pPr>
        <w:ind w:right="-1"/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0A818FE2" w14:textId="08BAAB3D" w:rsidR="005D6225" w:rsidRDefault="005D6225" w:rsidP="00594F79">
      <w:pPr>
        <w:numPr>
          <w:ilvl w:val="0"/>
          <w:numId w:val="13"/>
        </w:numPr>
        <w:ind w:left="714" w:hanging="357"/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 w:rsidR="007419A7"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 w:rsidR="00594F79">
        <w:rPr>
          <w:rFonts w:ascii="TH SarabunIT๙" w:hAnsi="TH SarabunIT๙" w:cs="TH SarabunIT๙" w:hint="cs"/>
          <w:cs/>
        </w:rPr>
        <w:t>................</w:t>
      </w:r>
      <w:r w:rsidRPr="007419A7">
        <w:rPr>
          <w:rFonts w:ascii="TH SarabunIT๙" w:hAnsi="TH SarabunIT๙" w:cs="TH SarabunIT๙"/>
          <w:cs/>
        </w:rPr>
        <w:t>............................................</w:t>
      </w:r>
    </w:p>
    <w:p w14:paraId="7C48089E" w14:textId="77777777" w:rsidR="00594F79" w:rsidRPr="007419A7" w:rsidRDefault="00594F79" w:rsidP="00594F79">
      <w:pPr>
        <w:ind w:left="714"/>
        <w:rPr>
          <w:rFonts w:ascii="TH SarabunIT๙" w:hAnsi="TH SarabunIT๙" w:cs="TH SarabunIT๙"/>
        </w:rPr>
      </w:pPr>
    </w:p>
    <w:p w14:paraId="277974C5" w14:textId="0BEC468A" w:rsidR="005D6225" w:rsidRDefault="00594F79" w:rsidP="00594F79">
      <w:pPr>
        <w:pStyle w:val="a7"/>
        <w:numPr>
          <w:ilvl w:val="0"/>
          <w:numId w:val="13"/>
        </w:numPr>
        <w:ind w:left="714" w:hanging="357"/>
        <w:rPr>
          <w:rFonts w:ascii="TH SarabunIT๙" w:hAnsi="TH SarabunIT๙" w:cs="TH SarabunIT๙"/>
          <w:szCs w:val="32"/>
        </w:rPr>
      </w:pPr>
      <w:r w:rsidRPr="00594F79">
        <w:rPr>
          <w:rFonts w:ascii="TH SarabunIT๙" w:hAnsi="TH SarabunIT๙" w:cs="TH SarabunIT๙" w:hint="cs"/>
          <w:szCs w:val="32"/>
          <w:cs/>
        </w:rPr>
        <w:t>บทนำ / ความ</w:t>
      </w:r>
      <w:r>
        <w:rPr>
          <w:rFonts w:ascii="TH SarabunIT๙" w:hAnsi="TH SarabunIT๙" w:cs="TH SarabunIT๙" w:hint="cs"/>
          <w:szCs w:val="32"/>
          <w:cs/>
        </w:rPr>
        <w:t>สำคัญของปัญหา</w:t>
      </w:r>
      <w:r>
        <w:rPr>
          <w:rFonts w:ascii="TH SarabunIT๙" w:hAnsi="TH SarabunIT๙" w:cs="TH SarabunIT๙"/>
          <w:szCs w:val="32"/>
        </w:rPr>
        <w:t xml:space="preserve"> / </w:t>
      </w:r>
      <w:r>
        <w:rPr>
          <w:rFonts w:ascii="TH SarabunIT๙" w:hAnsi="TH SarabunIT๙" w:cs="TH SarabunIT๙" w:hint="cs"/>
          <w:szCs w:val="32"/>
          <w:cs/>
        </w:rPr>
        <w:t>บทคัดย่อ / หลักการเหตุผล</w:t>
      </w:r>
    </w:p>
    <w:p w14:paraId="486F0981" w14:textId="51484C5D" w:rsidR="009802D7" w:rsidRDefault="009802D7" w:rsidP="009802D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1EFB6C8D" w14:textId="77777777" w:rsidR="009802D7" w:rsidRDefault="009802D7" w:rsidP="009802D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57E91C80" w14:textId="77777777" w:rsidR="009802D7" w:rsidRDefault="009802D7" w:rsidP="009802D7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24F72F2C" w14:textId="77777777" w:rsidR="009802D7" w:rsidRDefault="009802D7" w:rsidP="009802D7">
      <w:pPr>
        <w:ind w:right="-1"/>
        <w:rPr>
          <w:rFonts w:ascii="TH SarabunIT๙" w:hAnsi="TH SarabunIT๙" w:cs="TH SarabunIT๙"/>
        </w:rPr>
      </w:pPr>
    </w:p>
    <w:p w14:paraId="79816EB9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7581A225" w14:textId="4E5D2A48" w:rsidR="005D6225" w:rsidRPr="00281BC3" w:rsidRDefault="005D6225" w:rsidP="00594F79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="00594F79"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</w:p>
    <w:p w14:paraId="093657DC" w14:textId="16486819" w:rsidR="005D6225" w:rsidRPr="00281BC3" w:rsidRDefault="005D6225" w:rsidP="00594F79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 w:rsidR="00594F79"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</w:t>
      </w:r>
    </w:p>
    <w:p w14:paraId="04D5547D" w14:textId="0C26587D" w:rsidR="005D6225" w:rsidRDefault="005D6225" w:rsidP="00594F79">
      <w:pPr>
        <w:pStyle w:val="a7"/>
        <w:numPr>
          <w:ilvl w:val="1"/>
          <w:numId w:val="13"/>
        </w:numPr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</w:t>
      </w:r>
      <w:r w:rsidR="00594F79"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</w:t>
      </w:r>
    </w:p>
    <w:p w14:paraId="361D7606" w14:textId="77777777" w:rsidR="000945B2" w:rsidRPr="00281BC3" w:rsidRDefault="000945B2" w:rsidP="000945B2">
      <w:pPr>
        <w:pStyle w:val="a7"/>
        <w:ind w:left="1140"/>
        <w:rPr>
          <w:rFonts w:ascii="TH SarabunIT๙" w:hAnsi="TH SarabunIT๙" w:cs="TH SarabunIT๙"/>
          <w:szCs w:val="32"/>
        </w:rPr>
      </w:pPr>
    </w:p>
    <w:p w14:paraId="39D96834" w14:textId="647F55BA" w:rsidR="009802D7" w:rsidRDefault="009802D7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72714542" w14:textId="69D50155" w:rsidR="00594F79" w:rsidRDefault="009802D7" w:rsidP="009802D7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 w:rsidR="005D6225" w:rsidRPr="005528C5">
        <w:rPr>
          <w:rFonts w:ascii="TH SarabunIT๙" w:hAnsi="TH SarabunIT๙" w:cs="TH SarabunIT๙" w:hint="cs"/>
          <w:cs/>
        </w:rPr>
        <w:t>ระยะเวลา</w:t>
      </w:r>
      <w:r w:rsidR="00594F7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="00594F79"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 w:hint="cs"/>
          <w:cs/>
        </w:rPr>
        <w:t>....</w:t>
      </w:r>
      <w:r w:rsidR="00594F79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</w:t>
      </w:r>
      <w:r w:rsidR="00594F79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.</w:t>
      </w:r>
      <w:r w:rsidR="00594F79">
        <w:rPr>
          <w:rFonts w:ascii="TH SarabunIT๙" w:hAnsi="TH SarabunIT๙" w:cs="TH SarabunIT๙"/>
        </w:rPr>
        <w:t>.</w:t>
      </w:r>
    </w:p>
    <w:p w14:paraId="477431B6" w14:textId="07382520" w:rsidR="005D6225" w:rsidRPr="00281BC3" w:rsidRDefault="009802D7" w:rsidP="00594F79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="005D6225" w:rsidRPr="005528C5">
        <w:rPr>
          <w:rFonts w:ascii="TH SarabunIT๙" w:hAnsi="TH SarabunIT๙" w:cs="TH SarabunIT๙" w:hint="cs"/>
          <w:cs/>
        </w:rPr>
        <w:t>สถานที่ดำเนินการ</w:t>
      </w:r>
      <w:r w:rsidR="00594F79">
        <w:rPr>
          <w:rFonts w:ascii="TH SarabunIT๙" w:hAnsi="TH SarabunIT๙" w:cs="TH SarabunIT๙"/>
        </w:rPr>
        <w:t xml:space="preserve"> </w:t>
      </w:r>
      <w:r w:rsidR="005D6225" w:rsidRPr="00281BC3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 w:rsidR="00594F79">
        <w:rPr>
          <w:rFonts w:ascii="TH SarabunIT๙" w:hAnsi="TH SarabunIT๙" w:cs="TH SarabunIT๙" w:hint="cs"/>
          <w:cs/>
        </w:rPr>
        <w:t>..................</w:t>
      </w:r>
      <w:r w:rsidR="005D6225" w:rsidRPr="00281BC3">
        <w:rPr>
          <w:rFonts w:ascii="TH SarabunIT๙" w:hAnsi="TH SarabunIT๙" w:cs="TH SarabunIT๙"/>
          <w:cs/>
        </w:rPr>
        <w:t>...........</w:t>
      </w:r>
    </w:p>
    <w:p w14:paraId="4FA3FB58" w14:textId="77777777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60EE2BD8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2C14E53F" w14:textId="03241226" w:rsidR="005D6225" w:rsidRPr="00281BC3" w:rsidRDefault="005D6225" w:rsidP="00594F79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</w:t>
      </w:r>
    </w:p>
    <w:p w14:paraId="38AB6B51" w14:textId="1F5FBB86" w:rsidR="005D6225" w:rsidRPr="00281BC3" w:rsidRDefault="005D6225" w:rsidP="00594F79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</w:t>
      </w:r>
    </w:p>
    <w:p w14:paraId="2340DC91" w14:textId="6FB3AC95" w:rsidR="005D6225" w:rsidRPr="00281BC3" w:rsidRDefault="005D6225" w:rsidP="00594F79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</w:t>
      </w:r>
    </w:p>
    <w:p w14:paraId="0A5A6DDC" w14:textId="77777777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4A3559D4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7BC3E9BC" w14:textId="5373E174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</w:t>
      </w:r>
    </w:p>
    <w:p w14:paraId="25EADBB1" w14:textId="43CB8187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</w:p>
    <w:p w14:paraId="3DFADBA9" w14:textId="77777777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BC9AB60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2BA0F6CB" w14:textId="5B7FF1D3" w:rsidR="009802D7" w:rsidRPr="009802D7" w:rsidRDefault="009802D7" w:rsidP="009802D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9802D7">
        <w:rPr>
          <w:rFonts w:ascii="TH SarabunIT๙" w:hAnsi="TH SarabunIT๙" w:cs="TH SarabunIT๙" w:hint="cs"/>
          <w:szCs w:val="32"/>
          <w:cs/>
        </w:rPr>
        <w:t>7.1 เชิงปริมาณ</w:t>
      </w:r>
    </w:p>
    <w:p w14:paraId="62C05891" w14:textId="61B164BC" w:rsidR="005D6225" w:rsidRPr="00281BC3" w:rsidRDefault="005D6225" w:rsidP="009802D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08129296" w14:textId="76C75268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32D0CDDA" w14:textId="566D220A" w:rsidR="009802D7" w:rsidRPr="009802D7" w:rsidRDefault="009802D7" w:rsidP="009802D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2 </w:t>
      </w:r>
      <w:r w:rsidRPr="009802D7">
        <w:rPr>
          <w:rFonts w:ascii="TH SarabunIT๙" w:hAnsi="TH SarabunIT๙" w:cs="TH SarabunIT๙" w:hint="cs"/>
          <w:szCs w:val="32"/>
          <w:cs/>
        </w:rPr>
        <w:t>เชิงคุณภาพ</w:t>
      </w:r>
    </w:p>
    <w:p w14:paraId="0F7603E2" w14:textId="77777777" w:rsidR="009802D7" w:rsidRPr="00281BC3" w:rsidRDefault="009802D7" w:rsidP="009802D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3D7FA6DB" w14:textId="77777777" w:rsidR="009802D7" w:rsidRDefault="009802D7" w:rsidP="009802D7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2CE5D5A9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การนำไปใช้ประโยชน์/ผลกระทบ</w:t>
      </w:r>
    </w:p>
    <w:p w14:paraId="08427A9B" w14:textId="3186E058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79664759" w14:textId="0AD13731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3CC26A1" w14:textId="77777777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29F2CDB9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62CB06E0" w14:textId="0D852792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21D3A2F5" w14:textId="50669142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</w:t>
      </w:r>
    </w:p>
    <w:p w14:paraId="33BFB32C" w14:textId="77777777" w:rsidR="009802D7" w:rsidRDefault="009802D7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817EC08" w14:textId="77777777" w:rsidR="005D6225" w:rsidRPr="005528C5" w:rsidRDefault="005D6225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28C6E3B9" w14:textId="6C6E6494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</w:p>
    <w:p w14:paraId="711AEA80" w14:textId="10E8CD41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2597397D" w14:textId="77777777" w:rsidR="000945B2" w:rsidRPr="00281BC3" w:rsidRDefault="000945B2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30A3167B" w14:textId="0753DE40" w:rsidR="005D6225" w:rsidRPr="005528C5" w:rsidRDefault="009802D7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D6225" w:rsidRPr="005528C5">
        <w:rPr>
          <w:rFonts w:ascii="TH SarabunIT๙" w:hAnsi="TH SarabunIT๙" w:cs="TH SarabunIT๙" w:hint="cs"/>
          <w:cs/>
        </w:rPr>
        <w:t>ข้อเสนอแนะ</w:t>
      </w:r>
      <w:r w:rsidR="000B3C6A">
        <w:rPr>
          <w:rFonts w:ascii="TH SarabunIT๙" w:hAnsi="TH SarabunIT๙" w:cs="TH SarabunIT๙"/>
        </w:rPr>
        <w:t xml:space="preserve"> </w:t>
      </w:r>
      <w:r w:rsidR="000B3C6A">
        <w:rPr>
          <w:rFonts w:ascii="TH SarabunIT๙" w:hAnsi="TH SarabunIT๙" w:cs="TH SarabunIT๙" w:hint="cs"/>
          <w:cs/>
        </w:rPr>
        <w:t xml:space="preserve">(ระบุแหล่งที่เผยแพร่/ </w:t>
      </w:r>
      <w:r w:rsidR="000B3C6A">
        <w:rPr>
          <w:rFonts w:ascii="TH SarabunIT๙" w:hAnsi="TH SarabunIT๙" w:cs="TH SarabunIT๙"/>
        </w:rPr>
        <w:t xml:space="preserve">QR Code </w:t>
      </w:r>
      <w:r w:rsidR="000B3C6A">
        <w:rPr>
          <w:rFonts w:ascii="TH SarabunIT๙" w:hAnsi="TH SarabunIT๙" w:cs="TH SarabunIT๙" w:hint="cs"/>
          <w:cs/>
        </w:rPr>
        <w:t xml:space="preserve">ให้ชัดเจน) </w:t>
      </w:r>
    </w:p>
    <w:p w14:paraId="7BA22866" w14:textId="5B3245F4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</w:p>
    <w:p w14:paraId="16F4C858" w14:textId="2E721D81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47B6920A" w14:textId="77777777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420D5AB5" w14:textId="5C497B25" w:rsidR="005D6225" w:rsidRPr="005528C5" w:rsidRDefault="009802D7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D6225" w:rsidRPr="005528C5">
        <w:rPr>
          <w:rFonts w:ascii="TH SarabunIT๙" w:hAnsi="TH SarabunIT๙" w:cs="TH SarabunIT๙" w:hint="cs"/>
          <w:cs/>
        </w:rPr>
        <w:t>การเผยแพร่ผลงาน</w:t>
      </w:r>
    </w:p>
    <w:p w14:paraId="155D99C3" w14:textId="15FEC1BF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42E096AC" w14:textId="43BE7DE8" w:rsidR="005D6225" w:rsidRPr="00281BC3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</w:t>
      </w:r>
    </w:p>
    <w:p w14:paraId="3D010D3E" w14:textId="77777777" w:rsidR="005D6225" w:rsidRDefault="005D6225" w:rsidP="00594F79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090B6E4" w14:textId="6A282601" w:rsidR="000D4DAE" w:rsidRPr="005528C5" w:rsidRDefault="009802D7" w:rsidP="00594F79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D4DAE" w:rsidRPr="005528C5">
        <w:rPr>
          <w:rFonts w:ascii="TH SarabunIT๙" w:hAnsi="TH SarabunIT๙" w:cs="TH SarabunIT๙" w:hint="cs"/>
          <w:cs/>
        </w:rPr>
        <w:t>ผู้มีส่วนร่วมในผลงาน</w:t>
      </w:r>
    </w:p>
    <w:p w14:paraId="7AC53878" w14:textId="6CA75980" w:rsidR="000D4DAE" w:rsidRDefault="000D4DAE" w:rsidP="00594F79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 w:rsidR="000945B2"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 w:rsidR="000945B2">
        <w:rPr>
          <w:rFonts w:ascii="TH SarabunIT๙" w:hAnsi="TH SarabunIT๙" w:cs="TH SarabunIT๙" w:hint="cs"/>
          <w:szCs w:val="32"/>
          <w:cs/>
        </w:rPr>
        <w:t xml:space="preserve">(ผู้ขอประเมิน) </w:t>
      </w:r>
      <w:r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...............</w:t>
      </w:r>
    </w:p>
    <w:p w14:paraId="7B14464E" w14:textId="2B5442E6" w:rsidR="000D4DAE" w:rsidRPr="00281BC3" w:rsidRDefault="000D4DAE" w:rsidP="00594F79">
      <w:pPr>
        <w:pStyle w:val="a7"/>
        <w:spacing w:line="276" w:lineRule="auto"/>
        <w:ind w:left="114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</w:t>
      </w:r>
      <w:r w:rsidR="000945B2">
        <w:rPr>
          <w:rFonts w:ascii="TH SarabunIT๙" w:hAnsi="TH SarabunIT๙" w:cs="TH SarabunIT๙" w:hint="cs"/>
          <w:szCs w:val="32"/>
          <w:cs/>
        </w:rPr>
        <w:t>.............</w:t>
      </w:r>
      <w:r>
        <w:rPr>
          <w:rFonts w:ascii="TH SarabunIT๙" w:hAnsi="TH SarabunIT๙" w:cs="TH SarabunIT๙" w:hint="cs"/>
          <w:szCs w:val="32"/>
          <w:cs/>
        </w:rPr>
        <w:t>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AF98F12" w14:textId="17B8EBD5" w:rsidR="000945B2" w:rsidRDefault="000945B2" w:rsidP="000945B2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3C28C94C" w14:textId="52F1A37A" w:rsidR="000945B2" w:rsidRPr="00281BC3" w:rsidRDefault="000945B2" w:rsidP="000945B2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290CE54" w14:textId="77777777" w:rsidR="000945B2" w:rsidRDefault="000945B2" w:rsidP="000945B2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68484587" w14:textId="77777777" w:rsidR="000945B2" w:rsidRPr="00281BC3" w:rsidRDefault="000945B2" w:rsidP="000945B2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1F6B3505" w14:textId="77777777" w:rsidR="000D4DAE" w:rsidRDefault="000D4DAE" w:rsidP="00594F79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6EDDC96B" w14:textId="77777777" w:rsidR="000D4DAE" w:rsidRPr="009C2B8C" w:rsidRDefault="000D4DAE" w:rsidP="00594F79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850E73" w14:textId="77777777" w:rsidR="000D4DAE" w:rsidRDefault="000D4DAE" w:rsidP="00594F79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04881FEE" w14:textId="77777777" w:rsidR="000D4DAE" w:rsidRDefault="000D4DAE" w:rsidP="00594F79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753DB23E" w14:textId="77777777" w:rsidR="000D4DAE" w:rsidRDefault="000D4DAE" w:rsidP="00594F79">
      <w:pPr>
        <w:ind w:right="-1"/>
        <w:rPr>
          <w:rFonts w:ascii="TH SarabunIT๙" w:hAnsi="TH SarabunIT๙" w:cs="TH SarabunIT๙"/>
        </w:rPr>
      </w:pPr>
    </w:p>
    <w:p w14:paraId="5AEBEAFC" w14:textId="77777777" w:rsidR="000D4DAE" w:rsidRPr="00383566" w:rsidRDefault="000D4DAE" w:rsidP="00594F79">
      <w:pPr>
        <w:ind w:left="2694" w:right="-1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27A2A622" w14:textId="77777777" w:rsidR="000D4DAE" w:rsidRDefault="000D4DAE" w:rsidP="00594F79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25CC1F00" w14:textId="77777777" w:rsidR="000D4DAE" w:rsidRPr="00383566" w:rsidRDefault="000D4DAE" w:rsidP="00594F79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22CE02C4" w14:textId="77777777" w:rsidR="000D4DAE" w:rsidRDefault="000D4DAE" w:rsidP="00594F79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2146EC67" w14:textId="77777777" w:rsidR="009802D7" w:rsidRPr="00383566" w:rsidRDefault="009802D7" w:rsidP="00594F79">
      <w:pPr>
        <w:ind w:left="2694" w:right="-1"/>
        <w:rPr>
          <w:rFonts w:ascii="TH SarabunIT๙" w:hAnsi="TH SarabunIT๙" w:cs="TH SarabunIT๙"/>
        </w:rPr>
      </w:pPr>
    </w:p>
    <w:p w14:paraId="544CE2C8" w14:textId="77777777" w:rsidR="000D4DAE" w:rsidRPr="00383566" w:rsidRDefault="000D4DAE" w:rsidP="00594F79">
      <w:pPr>
        <w:ind w:right="-1"/>
        <w:rPr>
          <w:rFonts w:ascii="TH SarabunIT๙" w:hAnsi="TH SarabunIT๙" w:cs="TH SarabunIT๙"/>
        </w:rPr>
      </w:pPr>
    </w:p>
    <w:p w14:paraId="24A4FABC" w14:textId="55DEEABD" w:rsidR="000D4DAE" w:rsidRDefault="000D4DAE" w:rsidP="00594F79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</w:t>
      </w:r>
      <w:r w:rsidR="000945B2">
        <w:rPr>
          <w:rFonts w:ascii="TH SarabunIT๙" w:hAnsi="TH SarabunIT๙" w:cs="TH SarabunIT๙" w:hint="cs"/>
          <w:b/>
          <w:bCs/>
          <w:szCs w:val="32"/>
          <w:cs/>
        </w:rPr>
        <w:t>ระบุเฉพาะผู้มีส่วนร่วม</w:t>
      </w:r>
      <w:r w:rsidRPr="0056597D">
        <w:rPr>
          <w:rFonts w:ascii="TH SarabunIT๙" w:hAnsi="TH SarabunIT๙" w:cs="TH SarabunIT๙" w:hint="cs"/>
          <w:b/>
          <w:bCs/>
          <w:szCs w:val="32"/>
          <w:cs/>
        </w:rPr>
        <w:t>)</w:t>
      </w:r>
    </w:p>
    <w:p w14:paraId="6833BD3C" w14:textId="77777777" w:rsidR="000D4DAE" w:rsidRPr="008A4DDA" w:rsidRDefault="000D4DAE" w:rsidP="00594F79">
      <w:pPr>
        <w:pStyle w:val="a7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0D4DAE" w:rsidRPr="0045329C" w14:paraId="08E0537F" w14:textId="77777777" w:rsidTr="000945B2">
        <w:trPr>
          <w:trHeight w:val="452"/>
        </w:trPr>
        <w:tc>
          <w:tcPr>
            <w:tcW w:w="4253" w:type="dxa"/>
            <w:shd w:val="clear" w:color="auto" w:fill="auto"/>
          </w:tcPr>
          <w:p w14:paraId="23EF96D1" w14:textId="77777777" w:rsidR="000D4DAE" w:rsidRPr="0045329C" w:rsidRDefault="000D4DAE" w:rsidP="00594F79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252" w:type="dxa"/>
            <w:shd w:val="clear" w:color="auto" w:fill="auto"/>
          </w:tcPr>
          <w:p w14:paraId="3979989B" w14:textId="77777777" w:rsidR="000D4DAE" w:rsidRPr="0045329C" w:rsidRDefault="000D4DAE" w:rsidP="00594F79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0D4DAE" w:rsidRPr="0045329C" w14:paraId="0C951C38" w14:textId="77777777" w:rsidTr="000945B2">
        <w:trPr>
          <w:trHeight w:val="452"/>
        </w:trPr>
        <w:tc>
          <w:tcPr>
            <w:tcW w:w="4253" w:type="dxa"/>
            <w:shd w:val="clear" w:color="auto" w:fill="auto"/>
          </w:tcPr>
          <w:p w14:paraId="20EFD2CE" w14:textId="4AA1495D" w:rsidR="000D4DAE" w:rsidRPr="000B3C6A" w:rsidRDefault="000B3C6A" w:rsidP="000B3C6A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  <w:shd w:val="clear" w:color="auto" w:fill="auto"/>
          </w:tcPr>
          <w:p w14:paraId="2B76EDFF" w14:textId="77777777" w:rsidR="000D4DAE" w:rsidRPr="0045329C" w:rsidRDefault="000D4DAE" w:rsidP="00594F79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0D4DAE" w:rsidRPr="0045329C" w14:paraId="3D48E718" w14:textId="77777777" w:rsidTr="000945B2">
        <w:trPr>
          <w:trHeight w:val="452"/>
        </w:trPr>
        <w:tc>
          <w:tcPr>
            <w:tcW w:w="4253" w:type="dxa"/>
            <w:shd w:val="clear" w:color="auto" w:fill="auto"/>
          </w:tcPr>
          <w:p w14:paraId="4F6835E2" w14:textId="58BD8D34" w:rsidR="000D4DAE" w:rsidRPr="0045329C" w:rsidRDefault="000B3C6A" w:rsidP="00594F79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  <w:shd w:val="clear" w:color="auto" w:fill="auto"/>
          </w:tcPr>
          <w:p w14:paraId="6BE7F903" w14:textId="77777777" w:rsidR="000D4DAE" w:rsidRPr="0045329C" w:rsidRDefault="000D4DAE" w:rsidP="00594F79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0D4DAE" w:rsidRPr="0045329C" w14:paraId="3166C3B6" w14:textId="77777777" w:rsidTr="000945B2">
        <w:trPr>
          <w:trHeight w:val="452"/>
        </w:trPr>
        <w:tc>
          <w:tcPr>
            <w:tcW w:w="4253" w:type="dxa"/>
            <w:shd w:val="clear" w:color="auto" w:fill="auto"/>
          </w:tcPr>
          <w:p w14:paraId="30D65910" w14:textId="6490EE37" w:rsidR="000D4DAE" w:rsidRPr="0045329C" w:rsidRDefault="000B3C6A" w:rsidP="00594F79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  <w:shd w:val="clear" w:color="auto" w:fill="auto"/>
          </w:tcPr>
          <w:p w14:paraId="2A239062" w14:textId="77777777" w:rsidR="000D4DAE" w:rsidRPr="0045329C" w:rsidRDefault="000D4DAE" w:rsidP="00594F79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4E6EFB3A" w14:textId="77777777" w:rsidR="000D4DAE" w:rsidRDefault="000D4DAE" w:rsidP="00594F79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</w:p>
    <w:p w14:paraId="383C7A91" w14:textId="77777777" w:rsidR="005D6225" w:rsidRPr="0056597D" w:rsidRDefault="005D6225" w:rsidP="00594F79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336E22C" w14:textId="77777777" w:rsidR="005D6225" w:rsidRDefault="005D6225" w:rsidP="00594F79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6B8F6F20" w14:textId="77777777" w:rsidR="005D6225" w:rsidRDefault="005D6225" w:rsidP="00594F79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78A700DB" w14:textId="77777777" w:rsidR="006A33FD" w:rsidRPr="008F5BA6" w:rsidRDefault="006A33FD" w:rsidP="00594F79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39D8C76C" w14:textId="77777777" w:rsidR="006A33FD" w:rsidRDefault="006A33FD" w:rsidP="00594F79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4C67496F" w14:textId="77777777" w:rsidR="005D6225" w:rsidRPr="00074828" w:rsidRDefault="005D6225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317900F1" w14:textId="77777777" w:rsidR="00074828" w:rsidRPr="00074828" w:rsidRDefault="005D6225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</w:t>
      </w:r>
      <w:r w:rsidR="000B4C76" w:rsidRPr="00074828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074828">
        <w:rPr>
          <w:rFonts w:ascii="TH SarabunIT๙" w:hAnsi="TH SarabunIT๙" w:cs="TH SarabunIT๙" w:hint="cs"/>
          <w:szCs w:val="32"/>
          <w:cs/>
        </w:rPr>
        <w:t>(</w:t>
      </w:r>
      <w:r w:rsidR="00074828"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 w:rsidR="00074828">
        <w:rPr>
          <w:rFonts w:ascii="TH SarabunIT๙" w:hAnsi="TH SarabunIT๙" w:cs="TH SarabunIT๙" w:hint="cs"/>
          <w:szCs w:val="32"/>
          <w:cs/>
        </w:rPr>
        <w:t>)</w:t>
      </w:r>
    </w:p>
    <w:p w14:paraId="0A25DA52" w14:textId="77777777" w:rsidR="005D6225" w:rsidRDefault="00074828" w:rsidP="00594F79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5D6225" w:rsidRPr="00074828">
        <w:rPr>
          <w:rFonts w:ascii="TH SarabunIT๙" w:hAnsi="TH SarabunIT๙" w:cs="TH SarabunIT๙" w:hint="cs"/>
          <w:szCs w:val="32"/>
          <w:cs/>
        </w:rPr>
        <w:t>(</w:t>
      </w:r>
      <w:r w:rsidR="00B4193B">
        <w:rPr>
          <w:rFonts w:ascii="TH SarabunIT๙" w:hAnsi="TH SarabunIT๙" w:cs="TH SarabunIT๙" w:hint="cs"/>
          <w:szCs w:val="32"/>
          <w:cs/>
        </w:rPr>
        <w:t>.........................</w:t>
      </w:r>
      <w:r w:rsidR="002A34C2">
        <w:rPr>
          <w:rFonts w:ascii="TH SarabunIT๙" w:hAnsi="TH SarabunIT๙" w:cs="TH SarabunIT๙" w:hint="cs"/>
          <w:szCs w:val="32"/>
          <w:cs/>
        </w:rPr>
        <w:t>........................</w:t>
      </w:r>
      <w:r w:rsidR="00B4193B">
        <w:rPr>
          <w:rFonts w:ascii="TH SarabunIT๙" w:hAnsi="TH SarabunIT๙" w:cs="TH SarabunIT๙" w:hint="cs"/>
          <w:szCs w:val="32"/>
          <w:cs/>
        </w:rPr>
        <w:t>..................</w:t>
      </w:r>
      <w:r w:rsidR="005D6225"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7FBB58CC" w14:textId="6A9B638B" w:rsidR="00A11D28" w:rsidRPr="00074828" w:rsidRDefault="00A11D28" w:rsidP="00594F79">
      <w:pPr>
        <w:pStyle w:val="a7"/>
        <w:ind w:left="1843" w:right="-1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</w:t>
      </w:r>
      <w:r w:rsidR="00455D7F">
        <w:rPr>
          <w:rFonts w:ascii="TH SarabunIT๙" w:hAnsi="TH SarabunIT๙" w:cs="TH SarabunIT๙"/>
          <w:szCs w:val="32"/>
        </w:rPr>
        <w:t>(</w:t>
      </w:r>
      <w:r>
        <w:rPr>
          <w:rFonts w:ascii="TH SarabunIT๙" w:hAnsi="TH SarabunIT๙" w:cs="TH SarabunIT๙" w:hint="cs"/>
          <w:szCs w:val="32"/>
          <w:cs/>
        </w:rPr>
        <w:t>ตำแหน่ง</w:t>
      </w:r>
      <w:r w:rsidR="00455D7F"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6409C3">
        <w:rPr>
          <w:rFonts w:ascii="TH SarabunIT๙" w:hAnsi="TH SarabunIT๙" w:cs="TH SarabunIT๙"/>
          <w:szCs w:val="32"/>
        </w:rPr>
        <w:t xml:space="preserve">   </w:t>
      </w:r>
      <w:r w:rsidR="006409C3">
        <w:rPr>
          <w:rFonts w:ascii="TH SarabunIT๙" w:hAnsi="TH SarabunIT๙" w:cs="TH SarabunIT๙" w:hint="cs"/>
          <w:szCs w:val="32"/>
          <w:cs/>
        </w:rPr>
        <w:t xml:space="preserve">    </w:t>
      </w:r>
      <w:r w:rsidR="006409C3"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="006409C3"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  <w:r w:rsidR="000945B2">
        <w:rPr>
          <w:rFonts w:ascii="TH SarabunIT๙" w:hAnsi="TH SarabunIT๙" w:cs="TH SarabunIT๙" w:hint="cs"/>
          <w:szCs w:val="32"/>
          <w:cs/>
        </w:rPr>
        <w:t>/สถานี/ศูนย์</w:t>
      </w:r>
    </w:p>
    <w:p w14:paraId="69353B2D" w14:textId="77777777" w:rsidR="005D6225" w:rsidRPr="00074828" w:rsidRDefault="00074828" w:rsidP="00594F79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5D6225"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3A2C20D0" w14:textId="77777777" w:rsidR="005D6225" w:rsidRPr="00074828" w:rsidRDefault="005D6225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49F3A1E1" w14:textId="77777777" w:rsidR="005D6225" w:rsidRDefault="005D6225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2296182C" w14:textId="77777777" w:rsidR="006A33FD" w:rsidRDefault="006A33FD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732A04E2" w14:textId="77777777" w:rsidR="006A33FD" w:rsidRDefault="006A33FD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09A250A2" w14:textId="77777777" w:rsidR="00074828" w:rsidRPr="00074828" w:rsidRDefault="00074828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32FC01F0" w14:textId="77777777" w:rsidR="00074828" w:rsidRPr="00074828" w:rsidRDefault="005D6225" w:rsidP="00594F79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</w:t>
      </w:r>
      <w:r w:rsidR="000B4C76" w:rsidRPr="00074828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074828">
        <w:rPr>
          <w:rFonts w:ascii="TH SarabunIT๙" w:hAnsi="TH SarabunIT๙" w:cs="TH SarabunIT๙" w:hint="cs"/>
          <w:szCs w:val="32"/>
          <w:cs/>
        </w:rPr>
        <w:t>(</w:t>
      </w:r>
      <w:r w:rsidR="00074828"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 w:rsidR="00074828">
        <w:rPr>
          <w:rFonts w:ascii="TH SarabunIT๙" w:hAnsi="TH SarabunIT๙" w:cs="TH SarabunIT๙" w:hint="cs"/>
          <w:szCs w:val="32"/>
          <w:cs/>
        </w:rPr>
        <w:t>)</w:t>
      </w:r>
    </w:p>
    <w:p w14:paraId="08E318AD" w14:textId="77777777" w:rsidR="005D6225" w:rsidRDefault="00074828" w:rsidP="00594F79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B4193B">
        <w:rPr>
          <w:rFonts w:ascii="TH SarabunIT๙" w:hAnsi="TH SarabunIT๙" w:cs="TH SarabunIT๙" w:hint="cs"/>
          <w:szCs w:val="32"/>
          <w:cs/>
        </w:rPr>
        <w:t>(..................</w:t>
      </w:r>
      <w:r w:rsidR="002A34C2">
        <w:rPr>
          <w:rFonts w:ascii="TH SarabunIT๙" w:hAnsi="TH SarabunIT๙" w:cs="TH SarabunIT๙" w:hint="cs"/>
          <w:szCs w:val="32"/>
          <w:cs/>
        </w:rPr>
        <w:t>.....................................</w:t>
      </w:r>
      <w:r w:rsidR="005D6225"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20B62D55" w14:textId="1B13C5AC" w:rsidR="00A11D28" w:rsidRPr="00074828" w:rsidRDefault="00455D7F" w:rsidP="00594F79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r w:rsidR="00A11D28"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 w:rsidR="00A11D28">
        <w:rPr>
          <w:rFonts w:ascii="TH SarabunIT๙" w:hAnsi="TH SarabunIT๙" w:cs="TH SarabunIT๙" w:hint="cs"/>
          <w:szCs w:val="32"/>
          <w:cs/>
        </w:rPr>
        <w:t xml:space="preserve">  </w:t>
      </w:r>
      <w:r w:rsidR="006409C3">
        <w:rPr>
          <w:rFonts w:ascii="TH SarabunIT๙" w:hAnsi="TH SarabunIT๙" w:cs="TH SarabunIT๙"/>
          <w:szCs w:val="32"/>
        </w:rPr>
        <w:t xml:space="preserve">           </w:t>
      </w:r>
      <w:r w:rsidR="006409C3"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0B365914" w14:textId="77777777" w:rsidR="005D6225" w:rsidRPr="00074828" w:rsidRDefault="00074828" w:rsidP="00594F79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5D6225"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3F03F888" w14:textId="77777777" w:rsidR="005D6225" w:rsidRPr="000B4C76" w:rsidRDefault="005D6225" w:rsidP="00594F79">
      <w:pPr>
        <w:pStyle w:val="a7"/>
        <w:ind w:left="0" w:right="-1"/>
        <w:rPr>
          <w:rFonts w:ascii="TH SarabunIT๙" w:hAnsi="TH SarabunIT๙" w:cs="TH SarabunIT๙"/>
          <w:b/>
          <w:bCs/>
          <w:szCs w:val="32"/>
        </w:rPr>
      </w:pPr>
    </w:p>
    <w:p w14:paraId="16624FF4" w14:textId="77777777" w:rsidR="005D6225" w:rsidRDefault="005D6225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4A1EF3F" w14:textId="77777777" w:rsidR="005D6225" w:rsidRDefault="005D6225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63643926" w14:textId="77777777" w:rsidR="005D6225" w:rsidRDefault="005D6225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6F14AE9" w14:textId="77777777" w:rsidR="005D6225" w:rsidRDefault="005D6225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1D399E5" w14:textId="77777777" w:rsidR="005D6225" w:rsidRDefault="005D6225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2778B96" w14:textId="77777777" w:rsidR="006A33FD" w:rsidRDefault="006A33FD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F32DFC5" w14:textId="77777777" w:rsidR="00710C96" w:rsidRDefault="005D6225" w:rsidP="00594F79">
      <w:pPr>
        <w:pStyle w:val="a7"/>
        <w:ind w:left="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489138" wp14:editId="1BF7D30F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E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-61.85pt;margin-top:5.55pt;width:563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6DBF6015" w14:textId="13D0CA8E" w:rsidR="009459AE" w:rsidRPr="009D502B" w:rsidRDefault="005D6225" w:rsidP="009D502B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502B"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ือ ผู้บังคับบัญชาที่กำกับดูแล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และ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ที่เหนือขึ้นไปอีกหนึ่ง</w:t>
      </w:r>
      <w:r w:rsidR="002A12BD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8638E0">
        <w:rPr>
          <w:rFonts w:ascii="TH SarabunIT๙" w:hAnsi="TH SarabunIT๙" w:cs="TH SarabunIT๙"/>
          <w:sz w:val="28"/>
          <w:szCs w:val="28"/>
        </w:rPr>
        <w:t xml:space="preserve"> </w:t>
      </w:r>
      <w:r w:rsidR="009D502B"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</w:t>
      </w:r>
      <w:r w:rsidR="008638E0">
        <w:rPr>
          <w:rFonts w:ascii="TH SarabunIT๙" w:hAnsi="TH SarabunIT๙" w:cs="TH SarabunIT๙"/>
          <w:sz w:val="28"/>
          <w:szCs w:val="28"/>
        </w:rPr>
        <w:tab/>
      </w:r>
      <w:r w:rsidR="002A12B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638E0"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ดังกล่าวเป็นบุคคลคน</w:t>
      </w:r>
      <w:r w:rsidR="00654EEB" w:rsidRPr="009D502B">
        <w:rPr>
          <w:rFonts w:ascii="TH SarabunIT๙" w:hAnsi="TH SarabunIT๙" w:cs="TH SarabunIT๙" w:hint="cs"/>
          <w:sz w:val="28"/>
          <w:szCs w:val="28"/>
          <w:cs/>
        </w:rPr>
        <w:t>เ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ดียวกัน ก็ให้มีคำ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>รั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บรองหนึ่งระดับได้</w:t>
      </w:r>
    </w:p>
    <w:sectPr w:rsidR="009459AE" w:rsidRPr="009D502B" w:rsidSect="00594F79">
      <w:headerReference w:type="default" r:id="rId8"/>
      <w:pgSz w:w="11906" w:h="16838" w:code="9"/>
      <w:pgMar w:top="1418" w:right="1133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14D4" w14:textId="77777777" w:rsidR="00554AB2" w:rsidRDefault="00554AB2" w:rsidP="00D77A41">
      <w:r>
        <w:separator/>
      </w:r>
    </w:p>
  </w:endnote>
  <w:endnote w:type="continuationSeparator" w:id="0">
    <w:p w14:paraId="3D75F22A" w14:textId="77777777" w:rsidR="00554AB2" w:rsidRDefault="00554AB2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9793" w14:textId="77777777" w:rsidR="00554AB2" w:rsidRDefault="00554AB2" w:rsidP="00D77A41">
      <w:r>
        <w:separator/>
      </w:r>
    </w:p>
  </w:footnote>
  <w:footnote w:type="continuationSeparator" w:id="0">
    <w:p w14:paraId="6AF9EAC8" w14:textId="77777777" w:rsidR="00554AB2" w:rsidRDefault="00554AB2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27D3" w14:textId="0BD13EF8" w:rsidR="00456F3A" w:rsidRPr="00456F3A" w:rsidRDefault="00456F3A">
    <w:pPr>
      <w:pStyle w:val="ad"/>
      <w:jc w:val="right"/>
      <w:rPr>
        <w:rFonts w:ascii="TH SarabunIT๙" w:hAnsi="TH SarabunIT๙" w:cs="TH SarabunIT๙"/>
      </w:rPr>
    </w:pPr>
  </w:p>
  <w:p w14:paraId="6A84A67C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79816">
    <w:abstractNumId w:val="6"/>
  </w:num>
  <w:num w:numId="2" w16cid:durableId="1943876281">
    <w:abstractNumId w:val="1"/>
  </w:num>
  <w:num w:numId="3" w16cid:durableId="315577213">
    <w:abstractNumId w:val="10"/>
  </w:num>
  <w:num w:numId="4" w16cid:durableId="1351181673">
    <w:abstractNumId w:val="7"/>
  </w:num>
  <w:num w:numId="5" w16cid:durableId="397557090">
    <w:abstractNumId w:val="4"/>
  </w:num>
  <w:num w:numId="6" w16cid:durableId="1513181812">
    <w:abstractNumId w:val="0"/>
  </w:num>
  <w:num w:numId="7" w16cid:durableId="1940284763">
    <w:abstractNumId w:val="8"/>
  </w:num>
  <w:num w:numId="8" w16cid:durableId="2073774282">
    <w:abstractNumId w:val="12"/>
  </w:num>
  <w:num w:numId="9" w16cid:durableId="1689335061">
    <w:abstractNumId w:val="11"/>
  </w:num>
  <w:num w:numId="10" w16cid:durableId="1184781628">
    <w:abstractNumId w:val="2"/>
  </w:num>
  <w:num w:numId="11" w16cid:durableId="21253629">
    <w:abstractNumId w:val="9"/>
  </w:num>
  <w:num w:numId="12" w16cid:durableId="1052463694">
    <w:abstractNumId w:val="5"/>
  </w:num>
  <w:num w:numId="13" w16cid:durableId="1928615451">
    <w:abstractNumId w:val="3"/>
  </w:num>
  <w:num w:numId="14" w16cid:durableId="952173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994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26"/>
    <w:rsid w:val="0000254A"/>
    <w:rsid w:val="00004F5A"/>
    <w:rsid w:val="00006207"/>
    <w:rsid w:val="00007BFC"/>
    <w:rsid w:val="0001334D"/>
    <w:rsid w:val="00015AA6"/>
    <w:rsid w:val="000272B8"/>
    <w:rsid w:val="0003059F"/>
    <w:rsid w:val="00040E7B"/>
    <w:rsid w:val="000458B7"/>
    <w:rsid w:val="00046F90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02FE"/>
    <w:rsid w:val="0008114A"/>
    <w:rsid w:val="000904AD"/>
    <w:rsid w:val="000945B2"/>
    <w:rsid w:val="00095CA2"/>
    <w:rsid w:val="00096377"/>
    <w:rsid w:val="00097EAE"/>
    <w:rsid w:val="000A00F7"/>
    <w:rsid w:val="000B3C6A"/>
    <w:rsid w:val="000B4C76"/>
    <w:rsid w:val="000C30F5"/>
    <w:rsid w:val="000C6486"/>
    <w:rsid w:val="000D4D2B"/>
    <w:rsid w:val="000D4DAE"/>
    <w:rsid w:val="000E0555"/>
    <w:rsid w:val="000E0842"/>
    <w:rsid w:val="000F12B9"/>
    <w:rsid w:val="00107EDF"/>
    <w:rsid w:val="001121E3"/>
    <w:rsid w:val="00120824"/>
    <w:rsid w:val="00124D63"/>
    <w:rsid w:val="001262AB"/>
    <w:rsid w:val="0013126A"/>
    <w:rsid w:val="00131B08"/>
    <w:rsid w:val="0013755A"/>
    <w:rsid w:val="00142441"/>
    <w:rsid w:val="001510E6"/>
    <w:rsid w:val="00160E24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2111CF"/>
    <w:rsid w:val="00230BE0"/>
    <w:rsid w:val="002312AB"/>
    <w:rsid w:val="00247696"/>
    <w:rsid w:val="00247D7E"/>
    <w:rsid w:val="00261EF2"/>
    <w:rsid w:val="00262A37"/>
    <w:rsid w:val="00265757"/>
    <w:rsid w:val="00265D17"/>
    <w:rsid w:val="002779B4"/>
    <w:rsid w:val="00284977"/>
    <w:rsid w:val="0028618A"/>
    <w:rsid w:val="002A12BD"/>
    <w:rsid w:val="002A24C7"/>
    <w:rsid w:val="002A34C2"/>
    <w:rsid w:val="002A6F7A"/>
    <w:rsid w:val="002B605E"/>
    <w:rsid w:val="002C1CB1"/>
    <w:rsid w:val="002C735E"/>
    <w:rsid w:val="002D0B5B"/>
    <w:rsid w:val="002D5488"/>
    <w:rsid w:val="002D5836"/>
    <w:rsid w:val="002D5FA8"/>
    <w:rsid w:val="002D7EE3"/>
    <w:rsid w:val="002E093B"/>
    <w:rsid w:val="002E2FAF"/>
    <w:rsid w:val="002E3B5F"/>
    <w:rsid w:val="002E3C94"/>
    <w:rsid w:val="002F0061"/>
    <w:rsid w:val="002F26AC"/>
    <w:rsid w:val="002F3669"/>
    <w:rsid w:val="00322BF1"/>
    <w:rsid w:val="00330D1D"/>
    <w:rsid w:val="00361B99"/>
    <w:rsid w:val="0037388D"/>
    <w:rsid w:val="0037456B"/>
    <w:rsid w:val="00383566"/>
    <w:rsid w:val="00386A77"/>
    <w:rsid w:val="003876A1"/>
    <w:rsid w:val="00387C6C"/>
    <w:rsid w:val="003937E5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0CF5"/>
    <w:rsid w:val="0041508B"/>
    <w:rsid w:val="00415BD2"/>
    <w:rsid w:val="00422921"/>
    <w:rsid w:val="004260C9"/>
    <w:rsid w:val="00430364"/>
    <w:rsid w:val="00433645"/>
    <w:rsid w:val="00437981"/>
    <w:rsid w:val="00440786"/>
    <w:rsid w:val="0044379A"/>
    <w:rsid w:val="0044785D"/>
    <w:rsid w:val="00451B76"/>
    <w:rsid w:val="00455D7F"/>
    <w:rsid w:val="00456F3A"/>
    <w:rsid w:val="004576A0"/>
    <w:rsid w:val="004632C9"/>
    <w:rsid w:val="0046538E"/>
    <w:rsid w:val="0046569F"/>
    <w:rsid w:val="00472608"/>
    <w:rsid w:val="00473853"/>
    <w:rsid w:val="00475D7A"/>
    <w:rsid w:val="004811B6"/>
    <w:rsid w:val="004849A2"/>
    <w:rsid w:val="0048510B"/>
    <w:rsid w:val="0048603E"/>
    <w:rsid w:val="00487E88"/>
    <w:rsid w:val="004913F6"/>
    <w:rsid w:val="00493899"/>
    <w:rsid w:val="004947FE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44CD"/>
    <w:rsid w:val="00517082"/>
    <w:rsid w:val="00521515"/>
    <w:rsid w:val="00526A7F"/>
    <w:rsid w:val="0052778F"/>
    <w:rsid w:val="005322AE"/>
    <w:rsid w:val="005326B5"/>
    <w:rsid w:val="005335D8"/>
    <w:rsid w:val="005367DE"/>
    <w:rsid w:val="00541D06"/>
    <w:rsid w:val="005457E0"/>
    <w:rsid w:val="0054789F"/>
    <w:rsid w:val="00547CBA"/>
    <w:rsid w:val="00550340"/>
    <w:rsid w:val="005528C5"/>
    <w:rsid w:val="00554AB2"/>
    <w:rsid w:val="005604B3"/>
    <w:rsid w:val="0056597D"/>
    <w:rsid w:val="00571C94"/>
    <w:rsid w:val="005753AC"/>
    <w:rsid w:val="00581C99"/>
    <w:rsid w:val="00585DB2"/>
    <w:rsid w:val="005867EF"/>
    <w:rsid w:val="005877BF"/>
    <w:rsid w:val="00587B85"/>
    <w:rsid w:val="00593022"/>
    <w:rsid w:val="00594F79"/>
    <w:rsid w:val="00596E3A"/>
    <w:rsid w:val="005A018E"/>
    <w:rsid w:val="005B7CE3"/>
    <w:rsid w:val="005C1A0D"/>
    <w:rsid w:val="005D040C"/>
    <w:rsid w:val="005D1C18"/>
    <w:rsid w:val="005D593A"/>
    <w:rsid w:val="005D6225"/>
    <w:rsid w:val="005E103B"/>
    <w:rsid w:val="005E2D11"/>
    <w:rsid w:val="005E3A83"/>
    <w:rsid w:val="005E42EE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409C3"/>
    <w:rsid w:val="00643112"/>
    <w:rsid w:val="006468B8"/>
    <w:rsid w:val="00654EEB"/>
    <w:rsid w:val="00656EFF"/>
    <w:rsid w:val="00662050"/>
    <w:rsid w:val="006633E9"/>
    <w:rsid w:val="00663BB2"/>
    <w:rsid w:val="00664B2D"/>
    <w:rsid w:val="00665FFD"/>
    <w:rsid w:val="00673B96"/>
    <w:rsid w:val="006753CA"/>
    <w:rsid w:val="00681E5B"/>
    <w:rsid w:val="006A0667"/>
    <w:rsid w:val="006A33FD"/>
    <w:rsid w:val="006A4C94"/>
    <w:rsid w:val="006A5C95"/>
    <w:rsid w:val="006A6A64"/>
    <w:rsid w:val="006A7C35"/>
    <w:rsid w:val="006B1627"/>
    <w:rsid w:val="006B6DF7"/>
    <w:rsid w:val="006C395C"/>
    <w:rsid w:val="006C7436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1FD1"/>
    <w:rsid w:val="00705634"/>
    <w:rsid w:val="00710C96"/>
    <w:rsid w:val="007254BB"/>
    <w:rsid w:val="00730B0B"/>
    <w:rsid w:val="007332DC"/>
    <w:rsid w:val="007356AD"/>
    <w:rsid w:val="00737C50"/>
    <w:rsid w:val="00737E94"/>
    <w:rsid w:val="007419A7"/>
    <w:rsid w:val="00742782"/>
    <w:rsid w:val="00752F2C"/>
    <w:rsid w:val="00756921"/>
    <w:rsid w:val="00757809"/>
    <w:rsid w:val="00761139"/>
    <w:rsid w:val="00763620"/>
    <w:rsid w:val="007666D4"/>
    <w:rsid w:val="00767E47"/>
    <w:rsid w:val="00773C26"/>
    <w:rsid w:val="00773EA8"/>
    <w:rsid w:val="007758B0"/>
    <w:rsid w:val="00786B8C"/>
    <w:rsid w:val="007907D6"/>
    <w:rsid w:val="00790FD5"/>
    <w:rsid w:val="00795B46"/>
    <w:rsid w:val="007A2854"/>
    <w:rsid w:val="007A40D6"/>
    <w:rsid w:val="007B096F"/>
    <w:rsid w:val="007B4F24"/>
    <w:rsid w:val="007B5A6B"/>
    <w:rsid w:val="007C54E8"/>
    <w:rsid w:val="007C5F15"/>
    <w:rsid w:val="007C6BEC"/>
    <w:rsid w:val="007D5345"/>
    <w:rsid w:val="007D73BE"/>
    <w:rsid w:val="007E3AB7"/>
    <w:rsid w:val="007F16BA"/>
    <w:rsid w:val="007F4549"/>
    <w:rsid w:val="0081037C"/>
    <w:rsid w:val="00811B44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93"/>
    <w:rsid w:val="00857AA7"/>
    <w:rsid w:val="00861A7E"/>
    <w:rsid w:val="008638E0"/>
    <w:rsid w:val="00866B28"/>
    <w:rsid w:val="00887EA1"/>
    <w:rsid w:val="0089354A"/>
    <w:rsid w:val="00896B27"/>
    <w:rsid w:val="008A15C1"/>
    <w:rsid w:val="008A3742"/>
    <w:rsid w:val="008A4DDA"/>
    <w:rsid w:val="008A7570"/>
    <w:rsid w:val="008B184A"/>
    <w:rsid w:val="008C2EE6"/>
    <w:rsid w:val="008D41B0"/>
    <w:rsid w:val="008D68AC"/>
    <w:rsid w:val="008E2490"/>
    <w:rsid w:val="008E2CDE"/>
    <w:rsid w:val="008E4CE8"/>
    <w:rsid w:val="008E5B52"/>
    <w:rsid w:val="008E67BF"/>
    <w:rsid w:val="008E735B"/>
    <w:rsid w:val="008E7525"/>
    <w:rsid w:val="008F28D8"/>
    <w:rsid w:val="008F5BA6"/>
    <w:rsid w:val="008F6074"/>
    <w:rsid w:val="008F63F2"/>
    <w:rsid w:val="009028E7"/>
    <w:rsid w:val="0091315F"/>
    <w:rsid w:val="0091436A"/>
    <w:rsid w:val="009214B5"/>
    <w:rsid w:val="009214CF"/>
    <w:rsid w:val="00923482"/>
    <w:rsid w:val="00924851"/>
    <w:rsid w:val="0093077A"/>
    <w:rsid w:val="00933C6F"/>
    <w:rsid w:val="00934B8E"/>
    <w:rsid w:val="0094312C"/>
    <w:rsid w:val="009459AE"/>
    <w:rsid w:val="009575FB"/>
    <w:rsid w:val="00975DC8"/>
    <w:rsid w:val="009802D7"/>
    <w:rsid w:val="00983AD5"/>
    <w:rsid w:val="00993E20"/>
    <w:rsid w:val="009A2C38"/>
    <w:rsid w:val="009A452C"/>
    <w:rsid w:val="009B3603"/>
    <w:rsid w:val="009C1A13"/>
    <w:rsid w:val="009C2B8C"/>
    <w:rsid w:val="009C37BD"/>
    <w:rsid w:val="009C70FA"/>
    <w:rsid w:val="009D502B"/>
    <w:rsid w:val="009E698B"/>
    <w:rsid w:val="009F1BD7"/>
    <w:rsid w:val="009F4D80"/>
    <w:rsid w:val="00A11D28"/>
    <w:rsid w:val="00A158AC"/>
    <w:rsid w:val="00A17796"/>
    <w:rsid w:val="00A1794A"/>
    <w:rsid w:val="00A203C1"/>
    <w:rsid w:val="00A24B8B"/>
    <w:rsid w:val="00A27345"/>
    <w:rsid w:val="00A31F6D"/>
    <w:rsid w:val="00A408AF"/>
    <w:rsid w:val="00A42E43"/>
    <w:rsid w:val="00A4477B"/>
    <w:rsid w:val="00A45D4E"/>
    <w:rsid w:val="00A45E37"/>
    <w:rsid w:val="00A47DEC"/>
    <w:rsid w:val="00A50FA4"/>
    <w:rsid w:val="00A533E8"/>
    <w:rsid w:val="00A53A0C"/>
    <w:rsid w:val="00A543B9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5245"/>
    <w:rsid w:val="00B16FAF"/>
    <w:rsid w:val="00B17FA1"/>
    <w:rsid w:val="00B25729"/>
    <w:rsid w:val="00B36729"/>
    <w:rsid w:val="00B4193B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A7ECB"/>
    <w:rsid w:val="00BB6692"/>
    <w:rsid w:val="00BC26D3"/>
    <w:rsid w:val="00BC2A6F"/>
    <w:rsid w:val="00BC3224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3DA6"/>
    <w:rsid w:val="00C2563D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6431B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A23B7"/>
    <w:rsid w:val="00CB0732"/>
    <w:rsid w:val="00CB53BB"/>
    <w:rsid w:val="00CC021C"/>
    <w:rsid w:val="00CC23E7"/>
    <w:rsid w:val="00CC5AA8"/>
    <w:rsid w:val="00CD0A72"/>
    <w:rsid w:val="00CD1E5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A73D7"/>
    <w:rsid w:val="00DB1129"/>
    <w:rsid w:val="00DB29A3"/>
    <w:rsid w:val="00DB2DEE"/>
    <w:rsid w:val="00DB7426"/>
    <w:rsid w:val="00DC14F0"/>
    <w:rsid w:val="00DC1614"/>
    <w:rsid w:val="00DC3EFA"/>
    <w:rsid w:val="00DD74EC"/>
    <w:rsid w:val="00DD7670"/>
    <w:rsid w:val="00DD7C4A"/>
    <w:rsid w:val="00DE19F7"/>
    <w:rsid w:val="00DF2340"/>
    <w:rsid w:val="00DF4038"/>
    <w:rsid w:val="00DF7CA8"/>
    <w:rsid w:val="00E06ACF"/>
    <w:rsid w:val="00E07D90"/>
    <w:rsid w:val="00E134BC"/>
    <w:rsid w:val="00E164C4"/>
    <w:rsid w:val="00E20B36"/>
    <w:rsid w:val="00E21A60"/>
    <w:rsid w:val="00E234BD"/>
    <w:rsid w:val="00E253A6"/>
    <w:rsid w:val="00E305C7"/>
    <w:rsid w:val="00E31F02"/>
    <w:rsid w:val="00E324DF"/>
    <w:rsid w:val="00E33F4F"/>
    <w:rsid w:val="00E34FC5"/>
    <w:rsid w:val="00E43734"/>
    <w:rsid w:val="00E440B0"/>
    <w:rsid w:val="00E4606B"/>
    <w:rsid w:val="00E46CBE"/>
    <w:rsid w:val="00E47ED7"/>
    <w:rsid w:val="00E5154A"/>
    <w:rsid w:val="00E55FD8"/>
    <w:rsid w:val="00E5757D"/>
    <w:rsid w:val="00E600C9"/>
    <w:rsid w:val="00E63ADD"/>
    <w:rsid w:val="00E65E04"/>
    <w:rsid w:val="00E67CD9"/>
    <w:rsid w:val="00E8032C"/>
    <w:rsid w:val="00E80404"/>
    <w:rsid w:val="00E865D2"/>
    <w:rsid w:val="00E9056E"/>
    <w:rsid w:val="00E91184"/>
    <w:rsid w:val="00E94FEE"/>
    <w:rsid w:val="00E96A57"/>
    <w:rsid w:val="00E97EFD"/>
    <w:rsid w:val="00EA3F48"/>
    <w:rsid w:val="00EA5457"/>
    <w:rsid w:val="00EA66B0"/>
    <w:rsid w:val="00EA6996"/>
    <w:rsid w:val="00EA6D32"/>
    <w:rsid w:val="00EB52EB"/>
    <w:rsid w:val="00EB5923"/>
    <w:rsid w:val="00EC20AD"/>
    <w:rsid w:val="00EC51F0"/>
    <w:rsid w:val="00EE0C0E"/>
    <w:rsid w:val="00EE10BE"/>
    <w:rsid w:val="00EF47BC"/>
    <w:rsid w:val="00EF63D3"/>
    <w:rsid w:val="00EF6FB1"/>
    <w:rsid w:val="00F11B35"/>
    <w:rsid w:val="00F13BE4"/>
    <w:rsid w:val="00F21A9B"/>
    <w:rsid w:val="00F278A4"/>
    <w:rsid w:val="00F366DF"/>
    <w:rsid w:val="00F411D6"/>
    <w:rsid w:val="00F43FC3"/>
    <w:rsid w:val="00F43FDB"/>
    <w:rsid w:val="00F51C3C"/>
    <w:rsid w:val="00F67B18"/>
    <w:rsid w:val="00F83758"/>
    <w:rsid w:val="00FA65E1"/>
    <w:rsid w:val="00FB285D"/>
    <w:rsid w:val="00FB2A86"/>
    <w:rsid w:val="00FB4C5B"/>
    <w:rsid w:val="00FC14D6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C34E8"/>
  <w15:docId w15:val="{D9FC9A3F-A79D-4124-B49D-0869DF7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8502-37D5-4633-9BB6-10D0D2E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DELL_NEW</cp:lastModifiedBy>
  <cp:revision>3</cp:revision>
  <cp:lastPrinted>2023-06-16T08:01:00Z</cp:lastPrinted>
  <dcterms:created xsi:type="dcterms:W3CDTF">2024-07-19T03:01:00Z</dcterms:created>
  <dcterms:modified xsi:type="dcterms:W3CDTF">2025-01-06T07:46:00Z</dcterms:modified>
</cp:coreProperties>
</file>